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476C" w14:textId="77777777" w:rsidR="00DA411E" w:rsidRDefault="00000000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00008                                  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简称：首创环保</w:t>
      </w:r>
    </w:p>
    <w:p w14:paraId="6822B86C" w14:textId="77777777" w:rsidR="00DA411E" w:rsidRDefault="0000000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北京首创生态环保集团股份有限公司</w:t>
      </w:r>
    </w:p>
    <w:p w14:paraId="1709FE4C" w14:textId="77777777" w:rsidR="00DA411E" w:rsidRDefault="0000000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756D7522" w14:textId="19F43900" w:rsidR="00DA411E" w:rsidRDefault="00000000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                                                    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/>
          <w:bCs/>
          <w:sz w:val="24"/>
          <w:szCs w:val="24"/>
        </w:rPr>
        <w:t>02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4</w:t>
      </w:r>
      <w:r>
        <w:rPr>
          <w:rFonts w:ascii="宋体" w:eastAsia="宋体" w:hAnsi="宋体" w:cs="Times New Roman"/>
          <w:b/>
          <w:bCs/>
          <w:sz w:val="24"/>
          <w:szCs w:val="24"/>
        </w:rPr>
        <w:t>-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 w:rsidR="001438C3"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379"/>
      </w:tblGrid>
      <w:tr w:rsidR="00DA411E" w14:paraId="19CA79A6" w14:textId="77777777">
        <w:tc>
          <w:tcPr>
            <w:tcW w:w="2411" w:type="dxa"/>
            <w:shd w:val="clear" w:color="auto" w:fill="auto"/>
            <w:vAlign w:val="center"/>
          </w:tcPr>
          <w:p w14:paraId="03339D28" w14:textId="77777777" w:rsidR="00DA411E" w:rsidRDefault="00000000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14:paraId="6E20A81F" w14:textId="77777777" w:rsidR="00DA411E" w:rsidRDefault="00000000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75DEADFD" w14:textId="77777777" w:rsidR="00DA411E" w:rsidRDefault="00000000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7AC5B612" w14:textId="77777777" w:rsidR="00DA411E" w:rsidRDefault="00000000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0DE6D7CA" w14:textId="77777777" w:rsidR="00DA411E" w:rsidRDefault="00000000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电话会议</w:t>
            </w:r>
          </w:p>
          <w:p w14:paraId="6BF10E9C" w14:textId="77777777" w:rsidR="00DA411E" w:rsidRDefault="00000000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（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DA411E" w14:paraId="78A82579" w14:textId="77777777">
        <w:tc>
          <w:tcPr>
            <w:tcW w:w="2411" w:type="dxa"/>
            <w:shd w:val="clear" w:color="auto" w:fill="auto"/>
            <w:vAlign w:val="center"/>
          </w:tcPr>
          <w:p w14:paraId="07A99C44" w14:textId="77777777" w:rsidR="00DA411E" w:rsidRDefault="00000000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  <w:shd w:val="clear" w:color="auto" w:fill="auto"/>
          </w:tcPr>
          <w:p w14:paraId="10DC90B5" w14:textId="7E6411A4" w:rsidR="00DA411E" w:rsidRDefault="001438C3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浙商证券股份有限公司、中欧基金管理有限公司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平安基金管理有限公司、中国人寿财产保险股份有限公司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招商信诺资产管理有限公司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信泰人寿保险股份有限公司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再资产管理股份有限公司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幸福人寿保险股份有限公司、兴银理财有限责任公司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招银理财有限责任公司、华夏久盈资产管理有限责任公司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长阳似锦(北京)资产管理有限公司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凯聪(北京)投资管理有限公司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浙江浩坤昇发资产管理有限公司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泰玥众合(北京)投资管理有限公司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飞旋兄弟投资管理有限公司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AE679D" w:rsidRPr="00AE679D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北京博润银泰投资管理有限</w:t>
            </w:r>
            <w:r w:rsidR="00AE679D" w:rsidRP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，</w:t>
            </w: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矩阵(海南)私募基金管理有限公司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凯联(北京)投资基金管理有限公司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信汇泉私募基金管理有限公司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风炎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风炎私募基金管理有限公司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国银河证券股份有限公司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证券有限责任公司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兴业证券股份有限公司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德邦证券股份有限公司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信证券股份有限公司、长安基金管理有限公司、北京亿爵基金管理有限公司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枫泉投资管理有限公司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鸿熵私募基金管理有限公司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量化投资管理有限公司、北京富利汇投资管理有限公司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北京昆达天元科技股份有限公司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1438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凯联资本管理集团有限公司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DA411E" w14:paraId="3D8E69D6" w14:textId="77777777">
        <w:tc>
          <w:tcPr>
            <w:tcW w:w="2411" w:type="dxa"/>
            <w:shd w:val="clear" w:color="auto" w:fill="auto"/>
          </w:tcPr>
          <w:p w14:paraId="65B29C39" w14:textId="77777777" w:rsidR="00DA411E" w:rsidRDefault="00000000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6379" w:type="dxa"/>
            <w:shd w:val="clear" w:color="auto" w:fill="auto"/>
          </w:tcPr>
          <w:p w14:paraId="10202DEC" w14:textId="56FB3366" w:rsidR="00DA411E" w:rsidRDefault="00000000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4年</w:t>
            </w:r>
            <w:r w:rsidR="00AE679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</w:p>
        </w:tc>
      </w:tr>
      <w:tr w:rsidR="00DA411E" w14:paraId="4EF3EDA4" w14:textId="77777777">
        <w:tc>
          <w:tcPr>
            <w:tcW w:w="2411" w:type="dxa"/>
            <w:shd w:val="clear" w:color="auto" w:fill="auto"/>
          </w:tcPr>
          <w:p w14:paraId="1B7F0BF0" w14:textId="77777777" w:rsidR="00DA411E" w:rsidRDefault="00000000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  <w:shd w:val="clear" w:color="auto" w:fill="auto"/>
          </w:tcPr>
          <w:p w14:paraId="73F9BDD1" w14:textId="4FD5BE00" w:rsidR="00DA411E" w:rsidRDefault="00AE679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</w:t>
            </w:r>
          </w:p>
        </w:tc>
      </w:tr>
      <w:tr w:rsidR="00DA411E" w14:paraId="21F3F0CA" w14:textId="77777777">
        <w:tc>
          <w:tcPr>
            <w:tcW w:w="2411" w:type="dxa"/>
            <w:shd w:val="clear" w:color="auto" w:fill="auto"/>
          </w:tcPr>
          <w:p w14:paraId="7EF08A03" w14:textId="77777777" w:rsidR="00DA411E" w:rsidRDefault="00000000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CEB8255" w14:textId="78A5B988" w:rsidR="00DA411E" w:rsidRDefault="00E6775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董事会秘书，公司战略发展</w:t>
            </w:r>
            <w:r w:rsidR="00F076C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心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城镇水</w:t>
            </w:r>
            <w:r w:rsidR="00F076C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务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事业群、固废环境事业群</w:t>
            </w:r>
            <w:r w:rsidR="00B5444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相关</w:t>
            </w:r>
            <w:r w:rsidR="00F076C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专家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董事会办公室投资者关系工作人员</w:t>
            </w:r>
          </w:p>
        </w:tc>
      </w:tr>
      <w:tr w:rsidR="00DA411E" w14:paraId="3D3AD038" w14:textId="77777777">
        <w:trPr>
          <w:trHeight w:val="2701"/>
        </w:trPr>
        <w:tc>
          <w:tcPr>
            <w:tcW w:w="2411" w:type="dxa"/>
            <w:shd w:val="clear" w:color="auto" w:fill="auto"/>
            <w:vAlign w:val="center"/>
          </w:tcPr>
          <w:p w14:paraId="26693D3E" w14:textId="77777777" w:rsidR="00DA411E" w:rsidRDefault="00000000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14:paraId="6391A591" w14:textId="77777777" w:rsidR="00E20752" w:rsidRPr="00AE679D" w:rsidRDefault="00AE679D" w:rsidP="00E20752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AE679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1、</w:t>
            </w:r>
            <w:r w:rsidR="00E20752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近期部分城市调整了自来水价格，请介绍下公司项目调价情况。</w:t>
            </w:r>
            <w:r w:rsidR="00E20752" w:rsidRPr="00AE679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 xml:space="preserve"> </w:t>
            </w:r>
          </w:p>
          <w:p w14:paraId="65899300" w14:textId="77777777" w:rsidR="00E20752" w:rsidRPr="00502691" w:rsidRDefault="00E20752" w:rsidP="00E20752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50269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水价管理是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Pr="0050269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城镇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水务</w:t>
            </w:r>
            <w:r w:rsidRPr="0050269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务最基本的核心工作，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拥</w:t>
            </w:r>
            <w:r w:rsidRPr="0050269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有完整的管理体系和管理逻辑，按照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《城镇供水价格管理办法》以及特许经营协议的相关规定，定期系统梳理各水厂价格情况，与行业监管部门保持密切沟通，持续推动价格调整。由于公司布局全国，各项目处于不同的生命周期，总体水价处于螺旋上涨趋势。从近几年经验来看，公司自来水价格保持基本稳定，污水处理业务每年涉及十几家项目公司调价。</w:t>
            </w:r>
          </w:p>
          <w:p w14:paraId="7E17E5E0" w14:textId="77777777" w:rsidR="00DE16DF" w:rsidRPr="00502691" w:rsidRDefault="00DE16DF" w:rsidP="0097206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089E89E0" w14:textId="6C9BD98A" w:rsidR="00AE679D" w:rsidRPr="00AE679D" w:rsidRDefault="00E67752" w:rsidP="00AE679D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2</w:t>
            </w:r>
            <w:r w:rsidR="00AE679D" w:rsidRPr="00AE679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、公司</w:t>
            </w:r>
            <w:r w:rsidR="00A32178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是否继续</w:t>
            </w:r>
            <w:r w:rsidR="00AE679D" w:rsidRPr="00AE679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推动</w:t>
            </w:r>
            <w:r w:rsidR="00A32178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富国首创水务</w:t>
            </w:r>
            <w:r w:rsidR="00A32178" w:rsidRPr="00AE679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R</w:t>
            </w:r>
            <w:r w:rsidR="00A32178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EIT扩募</w:t>
            </w:r>
            <w:r w:rsidR="00AE679D" w:rsidRPr="00AE679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451C14A4" w14:textId="20E90FCB" w:rsidR="00AE679D" w:rsidRDefault="00AE679D" w:rsidP="00584F14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50269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公司</w:t>
            </w:r>
            <w:r w:rsidR="00584F1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于2022年9月份披露了扩募申报工作，</w:t>
            </w:r>
            <w:r w:rsidR="00584F14" w:rsidRPr="00584F1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拟新购入基础设施项目为长治市污水处理特许经营项目</w:t>
            </w:r>
            <w:r w:rsidR="00584F1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584F14" w:rsidRPr="00584F1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总处理规模为27.5万吨/日，其中主城区污水处理厂项目处理能力为20万吨/日，长北污水处理厂项目处理能力为7.5万吨/日</w:t>
            </w:r>
            <w:r w:rsidR="00584F1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公募REITs作为提升资产周转效率、优化资产结构的重要工具，在公司战略发展中发挥了重要作用</w:t>
            </w:r>
            <w:r w:rsidRPr="0050269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584F1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与行业主管部门、监管机构保持积极沟通，</w:t>
            </w:r>
            <w:r w:rsidR="005C12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如有相关进展将及时披露。</w:t>
            </w:r>
          </w:p>
          <w:p w14:paraId="3D8A77C1" w14:textId="77777777" w:rsidR="00DE16DF" w:rsidRPr="00502691" w:rsidRDefault="00DE16DF" w:rsidP="00502691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5388FCAE" w14:textId="77777777" w:rsidR="00E20752" w:rsidRPr="00E67752" w:rsidRDefault="00E67752" w:rsidP="00E20752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3</w:t>
            </w:r>
            <w:r w:rsidR="00AE679D" w:rsidRPr="00AE679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、</w:t>
            </w:r>
            <w:r w:rsidR="00E20752" w:rsidRPr="00E67752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公司未来的并购方向有哪些？</w:t>
            </w:r>
          </w:p>
          <w:p w14:paraId="49527262" w14:textId="77777777" w:rsidR="00E20752" w:rsidRDefault="00E20752" w:rsidP="00E20752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6775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已经逐步构建了“水、固、气、能”综合性的环保平台，制定了“进、退、守、试”的业务策略。未来将继续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围绕核心主业，在自来水供应、污水处理以及垃圾焚烧发电领域保持积极拓展的态势，把握资产类业务扩张机会，实施一定体量的项目并购。在并购过程中，</w:t>
            </w:r>
            <w:r w:rsidRPr="00E6775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更侧重项目本身的质量，包括区位优势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E6775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态协同及财务回报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。此外，公司也将择机退出部分非核心业务，优化业务布局，持续提升资产质量。</w:t>
            </w:r>
          </w:p>
          <w:p w14:paraId="0CB320ED" w14:textId="77777777" w:rsidR="00DE16DF" w:rsidRPr="00502691" w:rsidRDefault="00DE16DF" w:rsidP="00DE16DF">
            <w:pPr>
              <w:tabs>
                <w:tab w:val="center" w:pos="2798"/>
              </w:tabs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3C188737" w14:textId="5EBDB36C" w:rsidR="00AE679D" w:rsidRPr="00AE679D" w:rsidRDefault="00E67752" w:rsidP="00E05CC5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4</w:t>
            </w:r>
            <w:r w:rsidR="00AE679D" w:rsidRPr="00AE679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、</w:t>
            </w:r>
            <w:r w:rsidR="00E05CC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近期</w:t>
            </w:r>
            <w:r w:rsidR="00E05CC5" w:rsidRPr="00E05CC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住房城乡建设部等5部门</w:t>
            </w:r>
            <w:r w:rsidR="00E05CC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发布《</w:t>
            </w:r>
            <w:r w:rsidR="00E05CC5" w:rsidRPr="00E05CC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关于加强城市生活污水管网建设和运行维护的通知</w:t>
            </w:r>
            <w:r w:rsidR="00E05CC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》</w:t>
            </w:r>
            <w:r w:rsidR="00AE679D" w:rsidRPr="00AE679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，</w:t>
            </w:r>
            <w:r w:rsidR="00E05CC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请问管网业务是否会形成新的业绩增长点</w:t>
            </w:r>
            <w:r w:rsidR="00AE679D" w:rsidRPr="00AE679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2102EC70" w14:textId="34EC65C4" w:rsidR="00E67752" w:rsidRDefault="00AE679D" w:rsidP="00E20752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50269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43544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目前全国城市生活污水处理率在98%左右，收集率仍有较大提升空间。《通知》提出</w:t>
            </w:r>
            <w:r w:rsidR="00435442" w:rsidRPr="0043544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推动建立厂网统筹的城市生活污水专业化运行维护管理模式</w:t>
            </w:r>
            <w:r w:rsidR="0043544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435442" w:rsidRPr="0043544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到2027年</w:t>
            </w:r>
            <w:r w:rsidR="0043544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435442" w:rsidRPr="0043544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城市生活污水集中收集率达到73%以上</w:t>
            </w:r>
            <w:r w:rsidR="0043544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污水收集率的提升</w:t>
            </w:r>
            <w:r w:rsidR="00B359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对公司污水处理业务带来两大增长点：</w:t>
            </w:r>
            <w:r w:rsidR="0043544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一方面要加强管网的建设、改造及维护，</w:t>
            </w:r>
            <w:r w:rsidR="00E5143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带来管网投资、建设及运营的需求</w:t>
            </w:r>
            <w:r w:rsidR="00B359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</w:t>
            </w:r>
            <w:r w:rsidR="0043544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另一方面</w:t>
            </w:r>
            <w:r w:rsidR="00D03E6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会</w:t>
            </w:r>
            <w:r w:rsidR="007C578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导致现有污水处理项目产能利用率的提升或者带来</w:t>
            </w:r>
            <w:r w:rsidR="0043544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存量水厂改扩建的需求</w:t>
            </w:r>
            <w:r w:rsidR="00E5143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E350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后续将积极跟进、对接各地行业主管部门的需求，</w:t>
            </w:r>
            <w:r w:rsidR="00126F4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发挥专业化、规模化优势，</w:t>
            </w:r>
            <w:r w:rsidR="00A6071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为碧水蓝天贡献首创力量。</w:t>
            </w:r>
          </w:p>
          <w:p w14:paraId="7B2DC378" w14:textId="77777777" w:rsidR="00DE16DF" w:rsidRDefault="00DE16DF" w:rsidP="00502691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6AD85AB1" w14:textId="6C08EFF6" w:rsidR="00E67752" w:rsidRPr="00E67752" w:rsidRDefault="00E20752" w:rsidP="00E67752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5</w:t>
            </w:r>
            <w:r w:rsidR="00E67752" w:rsidRPr="00E67752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、公司应收账款情况如何？</w:t>
            </w:r>
          </w:p>
          <w:p w14:paraId="55F9DE4B" w14:textId="24A2813A" w:rsidR="00E67752" w:rsidRDefault="00E67752" w:rsidP="00E67752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6775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D10FC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截至</w:t>
            </w:r>
            <w:r w:rsidR="009A70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</w:t>
            </w:r>
            <w:r w:rsidRPr="00E6775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3年三季</w:t>
            </w:r>
            <w:r w:rsidR="00D10FC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度末</w:t>
            </w:r>
            <w:r w:rsidRPr="00E6775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D10FC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披露的应收账款账面价值约</w:t>
            </w:r>
            <w:r w:rsidRPr="00E6775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20亿</w:t>
            </w:r>
            <w:r w:rsidR="00D10FC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元</w:t>
            </w:r>
            <w:r w:rsidRPr="00E6775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9A70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占总资产的11%左右，</w:t>
            </w:r>
            <w:r w:rsidR="009E387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通过我们内部的测算，目前整体风险可控。</w:t>
            </w:r>
            <w:r w:rsidRPr="00E6775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非常重视应收</w:t>
            </w:r>
            <w:r w:rsidR="00FC43C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账</w:t>
            </w:r>
            <w:r w:rsidRPr="00E6775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款的压降</w:t>
            </w:r>
            <w:r w:rsidR="0029780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近两年</w:t>
            </w:r>
            <w:r w:rsidR="00576A8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0F2B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加强考核与</w:t>
            </w:r>
            <w:r w:rsidR="0029780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调度，</w:t>
            </w:r>
            <w:r w:rsidR="000F2B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多措并举开展</w:t>
            </w:r>
            <w:r w:rsidR="0029780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应收账款的回收工作</w:t>
            </w:r>
            <w:r w:rsidR="00E9220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Pr="00E6775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整体来看，绝对额</w:t>
            </w:r>
            <w:r w:rsidR="0093101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虽</w:t>
            </w:r>
            <w:r w:rsidR="00E9220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较年初</w:t>
            </w:r>
            <w:r w:rsidRPr="00E6775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有所增加，</w:t>
            </w:r>
            <w:r w:rsidR="0093101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但</w:t>
            </w:r>
            <w:r w:rsidRPr="00E6775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增速大幅下降；从账龄角度来看，</w:t>
            </w:r>
            <w:r w:rsidR="0093101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70%-</w:t>
            </w:r>
            <w:r w:rsidRPr="00E6775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80%是一年以内</w:t>
            </w:r>
            <w:r w:rsidR="0093101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应收账款</w:t>
            </w:r>
            <w:r w:rsidR="00D552A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应收账款质量较好</w:t>
            </w:r>
            <w:r w:rsidRPr="00E6775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从区域</w:t>
            </w:r>
            <w:r w:rsidR="001D2F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分布</w:t>
            </w:r>
            <w:r w:rsidRPr="00E6775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来看，</w:t>
            </w:r>
            <w:r w:rsidR="001D2F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聚焦在</w:t>
            </w:r>
            <w:r w:rsidR="00443C1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几个</w:t>
            </w:r>
            <w:r w:rsidR="001D2F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财政支付压力比较</w:t>
            </w:r>
            <w:r w:rsidR="001D2F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大的区域</w:t>
            </w:r>
            <w:r w:rsidRPr="00E6775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</w:t>
            </w:r>
            <w:r w:rsidR="00234C3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从</w:t>
            </w:r>
            <w:r w:rsidRPr="00E6775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账期来看，总体账期</w:t>
            </w:r>
            <w:r w:rsidR="00234C3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半年</w:t>
            </w:r>
            <w:r w:rsidRPr="00E6775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左右。</w:t>
            </w:r>
            <w:r w:rsidR="00166A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4年度，应收账款的回收仍然是公司重点工作之一，</w:t>
            </w:r>
            <w:r w:rsidR="00D552A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将</w:t>
            </w:r>
            <w:r w:rsidR="00EA7E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通过各种措施</w:t>
            </w:r>
            <w:r w:rsidRPr="00E6775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保障现金流安全。</w:t>
            </w:r>
          </w:p>
          <w:p w14:paraId="61B2B8C1" w14:textId="77777777" w:rsidR="00DE16DF" w:rsidRPr="00E67752" w:rsidRDefault="00DE16DF" w:rsidP="00E67752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691C2A1E" w14:textId="7636B94B" w:rsidR="00E67752" w:rsidRPr="00E67752" w:rsidRDefault="00E20752" w:rsidP="00E67752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6</w:t>
            </w:r>
            <w:r w:rsidR="00AE679D" w:rsidRPr="00AE679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、</w:t>
            </w:r>
            <w:r w:rsidR="00E67752" w:rsidRPr="00E67752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近期红利策略比较受市场关注，近几年公司每年分红比例在30%左右，</w:t>
            </w:r>
            <w:r w:rsidR="007E2A1F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请问</w:t>
            </w:r>
            <w:r w:rsidR="00E67752" w:rsidRPr="00E67752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对于</w:t>
            </w:r>
            <w:r w:rsidR="00475680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未来几年</w:t>
            </w:r>
            <w:r w:rsidR="00E67752" w:rsidRPr="00E67752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分红比例的规划？</w:t>
            </w:r>
          </w:p>
          <w:p w14:paraId="57F037A0" w14:textId="2C39CE6F" w:rsidR="00E67752" w:rsidRPr="00972064" w:rsidRDefault="00E67752" w:rsidP="00E67752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6775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52693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近期，红利策略受到市场的持续关注，</w:t>
            </w:r>
            <w:r w:rsidR="0008773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相关监管机构也发布政策，鼓励上市公司提升分红比例、频次。</w:t>
            </w:r>
            <w:r w:rsidR="00B74CF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从公司发展节奏来看，</w:t>
            </w:r>
            <w:r w:rsidR="005725C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“十三五”时期，公司把握住了环保行业快速发展的机遇，</w:t>
            </w:r>
            <w:r w:rsidR="001B449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市场规模持续扩张。</w:t>
            </w:r>
            <w:r w:rsidR="00B74CF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进入“十四五”时期以来，公司着力推动业务转型升级，</w:t>
            </w:r>
            <w:r w:rsidR="0095624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聚焦核心主业，深耕城市，</w:t>
            </w:r>
            <w:r w:rsidR="006B564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大力拓展服务类业务和技术产品类业务，</w:t>
            </w:r>
            <w:r w:rsidR="003B6CB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资产质量进一步提升，结构更加优化，</w:t>
            </w:r>
            <w:r w:rsidR="00C22FC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从投资拉动逐步过渡到运营驱动，</w:t>
            </w:r>
            <w:r w:rsidR="009F40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资本开支逐步下降，</w:t>
            </w:r>
            <w:r w:rsidR="00980CA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未来公司将在保证</w:t>
            </w:r>
            <w:r w:rsidR="00980CA9" w:rsidRPr="002427C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现金安全的前提下，</w:t>
            </w:r>
            <w:r w:rsidR="002427C8" w:rsidRPr="0097206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努力提升投资者的获得感。</w:t>
            </w:r>
          </w:p>
          <w:p w14:paraId="55767A33" w14:textId="494ADC3F" w:rsidR="00DA411E" w:rsidRDefault="00000000" w:rsidP="00502691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411E" w14:paraId="19FE1D08" w14:textId="77777777">
        <w:tc>
          <w:tcPr>
            <w:tcW w:w="2411" w:type="dxa"/>
            <w:shd w:val="clear" w:color="auto" w:fill="auto"/>
            <w:vAlign w:val="center"/>
          </w:tcPr>
          <w:p w14:paraId="1452B815" w14:textId="77777777" w:rsidR="00DA411E" w:rsidRDefault="00000000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379" w:type="dxa"/>
            <w:shd w:val="clear" w:color="auto" w:fill="auto"/>
          </w:tcPr>
          <w:p w14:paraId="446CB8E6" w14:textId="77777777" w:rsidR="00DA411E" w:rsidRDefault="00000000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DA411E" w14:paraId="228A411E" w14:textId="77777777">
        <w:tc>
          <w:tcPr>
            <w:tcW w:w="2411" w:type="dxa"/>
            <w:shd w:val="clear" w:color="auto" w:fill="auto"/>
            <w:vAlign w:val="center"/>
          </w:tcPr>
          <w:p w14:paraId="44AC8EB4" w14:textId="77777777" w:rsidR="00DA411E" w:rsidRDefault="00000000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AEB5E38" w14:textId="71FB263B" w:rsidR="00DA411E" w:rsidRDefault="00000000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4年</w:t>
            </w:r>
            <w:r w:rsidR="00E6775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1日</w:t>
            </w:r>
          </w:p>
        </w:tc>
      </w:tr>
    </w:tbl>
    <w:p w14:paraId="2CF0ED46" w14:textId="77777777" w:rsidR="00DA411E" w:rsidRDefault="00DA411E">
      <w:pPr>
        <w:keepNext/>
        <w:keepLines/>
        <w:spacing w:before="260" w:after="260" w:line="360" w:lineRule="auto"/>
        <w:outlineLvl w:val="1"/>
      </w:pPr>
    </w:p>
    <w:sectPr w:rsidR="00DA411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1789" w14:textId="77777777" w:rsidR="005E5463" w:rsidRDefault="005E5463">
      <w:r>
        <w:separator/>
      </w:r>
    </w:p>
  </w:endnote>
  <w:endnote w:type="continuationSeparator" w:id="0">
    <w:p w14:paraId="0DB8C3AB" w14:textId="77777777" w:rsidR="005E5463" w:rsidRDefault="005E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182468"/>
    </w:sdtPr>
    <w:sdtContent>
      <w:p w14:paraId="3A4832AA" w14:textId="77777777" w:rsidR="00DA411E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CC69D0" w14:textId="77777777" w:rsidR="00DA411E" w:rsidRDefault="00DA41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60CD" w14:textId="77777777" w:rsidR="005E5463" w:rsidRDefault="005E5463">
      <w:r>
        <w:separator/>
      </w:r>
    </w:p>
  </w:footnote>
  <w:footnote w:type="continuationSeparator" w:id="0">
    <w:p w14:paraId="608ECCE8" w14:textId="77777777" w:rsidR="005E5463" w:rsidRDefault="005E5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CD"/>
    <w:rsid w:val="000015DB"/>
    <w:rsid w:val="000034C7"/>
    <w:rsid w:val="0000466C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3667F"/>
    <w:rsid w:val="000414F3"/>
    <w:rsid w:val="00042C46"/>
    <w:rsid w:val="000444E5"/>
    <w:rsid w:val="000528A8"/>
    <w:rsid w:val="0005452E"/>
    <w:rsid w:val="00056876"/>
    <w:rsid w:val="00063DB5"/>
    <w:rsid w:val="0006434F"/>
    <w:rsid w:val="0006620E"/>
    <w:rsid w:val="00070593"/>
    <w:rsid w:val="00070C3B"/>
    <w:rsid w:val="00071B11"/>
    <w:rsid w:val="00081B36"/>
    <w:rsid w:val="000828F8"/>
    <w:rsid w:val="00082F07"/>
    <w:rsid w:val="00086C90"/>
    <w:rsid w:val="00087737"/>
    <w:rsid w:val="00090EA6"/>
    <w:rsid w:val="000A1C0A"/>
    <w:rsid w:val="000A5F8A"/>
    <w:rsid w:val="000A65EF"/>
    <w:rsid w:val="000B2628"/>
    <w:rsid w:val="000B6FFD"/>
    <w:rsid w:val="000C2F52"/>
    <w:rsid w:val="000D0A10"/>
    <w:rsid w:val="000F2BED"/>
    <w:rsid w:val="000F6BEB"/>
    <w:rsid w:val="001019BB"/>
    <w:rsid w:val="00103C4E"/>
    <w:rsid w:val="00111EF4"/>
    <w:rsid w:val="00113C72"/>
    <w:rsid w:val="00114CEA"/>
    <w:rsid w:val="001221B8"/>
    <w:rsid w:val="00126F42"/>
    <w:rsid w:val="001304EB"/>
    <w:rsid w:val="001334C1"/>
    <w:rsid w:val="00136BC5"/>
    <w:rsid w:val="00137774"/>
    <w:rsid w:val="001438C3"/>
    <w:rsid w:val="00143A57"/>
    <w:rsid w:val="00151B55"/>
    <w:rsid w:val="00166AC3"/>
    <w:rsid w:val="001672FF"/>
    <w:rsid w:val="0017679A"/>
    <w:rsid w:val="001819EF"/>
    <w:rsid w:val="00186DBB"/>
    <w:rsid w:val="001965A6"/>
    <w:rsid w:val="001A125C"/>
    <w:rsid w:val="001A7F72"/>
    <w:rsid w:val="001B00D8"/>
    <w:rsid w:val="001B011E"/>
    <w:rsid w:val="001B4495"/>
    <w:rsid w:val="001B508F"/>
    <w:rsid w:val="001B531C"/>
    <w:rsid w:val="001B7B58"/>
    <w:rsid w:val="001C35BF"/>
    <w:rsid w:val="001C7C07"/>
    <w:rsid w:val="001D2F81"/>
    <w:rsid w:val="001D5222"/>
    <w:rsid w:val="001D6519"/>
    <w:rsid w:val="001D6B6B"/>
    <w:rsid w:val="001D7A5D"/>
    <w:rsid w:val="001E2BC5"/>
    <w:rsid w:val="001E5E64"/>
    <w:rsid w:val="001E7F7C"/>
    <w:rsid w:val="001F2572"/>
    <w:rsid w:val="001F51D6"/>
    <w:rsid w:val="001F5951"/>
    <w:rsid w:val="001F5B62"/>
    <w:rsid w:val="002118DC"/>
    <w:rsid w:val="00211FF8"/>
    <w:rsid w:val="00214C8F"/>
    <w:rsid w:val="00217417"/>
    <w:rsid w:val="002278FB"/>
    <w:rsid w:val="00232813"/>
    <w:rsid w:val="00234237"/>
    <w:rsid w:val="00234C3C"/>
    <w:rsid w:val="00234D03"/>
    <w:rsid w:val="002427C8"/>
    <w:rsid w:val="002439FA"/>
    <w:rsid w:val="00251EF8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148B"/>
    <w:rsid w:val="00286F7B"/>
    <w:rsid w:val="0029285E"/>
    <w:rsid w:val="00293FBB"/>
    <w:rsid w:val="00295236"/>
    <w:rsid w:val="0029780E"/>
    <w:rsid w:val="002A15B6"/>
    <w:rsid w:val="002B0AD4"/>
    <w:rsid w:val="002B75F5"/>
    <w:rsid w:val="002C1C3B"/>
    <w:rsid w:val="002C23DD"/>
    <w:rsid w:val="002C3AD1"/>
    <w:rsid w:val="002C5224"/>
    <w:rsid w:val="002D15D1"/>
    <w:rsid w:val="002D3753"/>
    <w:rsid w:val="002F1B04"/>
    <w:rsid w:val="002F4C46"/>
    <w:rsid w:val="002F6EAD"/>
    <w:rsid w:val="00307607"/>
    <w:rsid w:val="00307EC1"/>
    <w:rsid w:val="0031032E"/>
    <w:rsid w:val="003131C3"/>
    <w:rsid w:val="0031371B"/>
    <w:rsid w:val="0032052A"/>
    <w:rsid w:val="00320D9D"/>
    <w:rsid w:val="00320EA7"/>
    <w:rsid w:val="00325B39"/>
    <w:rsid w:val="00327CE4"/>
    <w:rsid w:val="00331D76"/>
    <w:rsid w:val="00336191"/>
    <w:rsid w:val="00340A0E"/>
    <w:rsid w:val="003413FD"/>
    <w:rsid w:val="003508D5"/>
    <w:rsid w:val="003524BC"/>
    <w:rsid w:val="0035313C"/>
    <w:rsid w:val="0035572A"/>
    <w:rsid w:val="00362CD0"/>
    <w:rsid w:val="00363384"/>
    <w:rsid w:val="0037038A"/>
    <w:rsid w:val="003722F1"/>
    <w:rsid w:val="0037245D"/>
    <w:rsid w:val="00376EB2"/>
    <w:rsid w:val="0038034C"/>
    <w:rsid w:val="00386F86"/>
    <w:rsid w:val="00397642"/>
    <w:rsid w:val="003A26BB"/>
    <w:rsid w:val="003A2EB2"/>
    <w:rsid w:val="003A43FA"/>
    <w:rsid w:val="003B13A4"/>
    <w:rsid w:val="003B1B8D"/>
    <w:rsid w:val="003B6CB5"/>
    <w:rsid w:val="003C0892"/>
    <w:rsid w:val="003D2A88"/>
    <w:rsid w:val="003D2F73"/>
    <w:rsid w:val="003D40E0"/>
    <w:rsid w:val="003F2A5A"/>
    <w:rsid w:val="003F6D0B"/>
    <w:rsid w:val="00400B90"/>
    <w:rsid w:val="0040142B"/>
    <w:rsid w:val="00404723"/>
    <w:rsid w:val="004106EC"/>
    <w:rsid w:val="00411262"/>
    <w:rsid w:val="0041210A"/>
    <w:rsid w:val="00415FC4"/>
    <w:rsid w:val="00420071"/>
    <w:rsid w:val="0042182D"/>
    <w:rsid w:val="00425BB1"/>
    <w:rsid w:val="00432964"/>
    <w:rsid w:val="00433835"/>
    <w:rsid w:val="00433A93"/>
    <w:rsid w:val="00435442"/>
    <w:rsid w:val="00443C1A"/>
    <w:rsid w:val="004572EB"/>
    <w:rsid w:val="00467B9C"/>
    <w:rsid w:val="00470346"/>
    <w:rsid w:val="0047232A"/>
    <w:rsid w:val="00472F77"/>
    <w:rsid w:val="00473F91"/>
    <w:rsid w:val="00475680"/>
    <w:rsid w:val="00482D5D"/>
    <w:rsid w:val="004859A7"/>
    <w:rsid w:val="00495655"/>
    <w:rsid w:val="00495698"/>
    <w:rsid w:val="004A58CB"/>
    <w:rsid w:val="004A63BC"/>
    <w:rsid w:val="004B500C"/>
    <w:rsid w:val="004C19D7"/>
    <w:rsid w:val="004C3E41"/>
    <w:rsid w:val="004C6956"/>
    <w:rsid w:val="004D4156"/>
    <w:rsid w:val="004D4CC0"/>
    <w:rsid w:val="004D614E"/>
    <w:rsid w:val="004E25DD"/>
    <w:rsid w:val="004E4CBB"/>
    <w:rsid w:val="004F5C3F"/>
    <w:rsid w:val="00502691"/>
    <w:rsid w:val="00504DF9"/>
    <w:rsid w:val="00507071"/>
    <w:rsid w:val="00510286"/>
    <w:rsid w:val="00524D04"/>
    <w:rsid w:val="00526933"/>
    <w:rsid w:val="005322CD"/>
    <w:rsid w:val="00534D66"/>
    <w:rsid w:val="00540689"/>
    <w:rsid w:val="0054404C"/>
    <w:rsid w:val="00554897"/>
    <w:rsid w:val="005725CA"/>
    <w:rsid w:val="00572A6D"/>
    <w:rsid w:val="00576A86"/>
    <w:rsid w:val="00582D78"/>
    <w:rsid w:val="00584526"/>
    <w:rsid w:val="00584D8F"/>
    <w:rsid w:val="00584F14"/>
    <w:rsid w:val="0058561C"/>
    <w:rsid w:val="00587BC5"/>
    <w:rsid w:val="00587DAB"/>
    <w:rsid w:val="00590DC4"/>
    <w:rsid w:val="005917EA"/>
    <w:rsid w:val="005953E9"/>
    <w:rsid w:val="005A0CBE"/>
    <w:rsid w:val="005A17E4"/>
    <w:rsid w:val="005A34D3"/>
    <w:rsid w:val="005A3CFE"/>
    <w:rsid w:val="005A4D77"/>
    <w:rsid w:val="005B17EF"/>
    <w:rsid w:val="005B3D04"/>
    <w:rsid w:val="005B628F"/>
    <w:rsid w:val="005C1272"/>
    <w:rsid w:val="005C19C5"/>
    <w:rsid w:val="005C33C3"/>
    <w:rsid w:val="005C6678"/>
    <w:rsid w:val="005D087C"/>
    <w:rsid w:val="005D20DD"/>
    <w:rsid w:val="005D29FC"/>
    <w:rsid w:val="005E4F20"/>
    <w:rsid w:val="005E5463"/>
    <w:rsid w:val="005E5F7A"/>
    <w:rsid w:val="005F2C62"/>
    <w:rsid w:val="005F3897"/>
    <w:rsid w:val="005F7318"/>
    <w:rsid w:val="00600589"/>
    <w:rsid w:val="006016A0"/>
    <w:rsid w:val="0060477A"/>
    <w:rsid w:val="00605119"/>
    <w:rsid w:val="00606A42"/>
    <w:rsid w:val="00615E4D"/>
    <w:rsid w:val="0061633D"/>
    <w:rsid w:val="006218CD"/>
    <w:rsid w:val="00623855"/>
    <w:rsid w:val="00626FB3"/>
    <w:rsid w:val="00630F08"/>
    <w:rsid w:val="00630F77"/>
    <w:rsid w:val="0063129A"/>
    <w:rsid w:val="006323B5"/>
    <w:rsid w:val="00641062"/>
    <w:rsid w:val="00642382"/>
    <w:rsid w:val="00643F90"/>
    <w:rsid w:val="0064637F"/>
    <w:rsid w:val="00653A71"/>
    <w:rsid w:val="00655835"/>
    <w:rsid w:val="0066244E"/>
    <w:rsid w:val="00667FB5"/>
    <w:rsid w:val="00672C00"/>
    <w:rsid w:val="00681DB6"/>
    <w:rsid w:val="00686E4C"/>
    <w:rsid w:val="0069619A"/>
    <w:rsid w:val="006A2E11"/>
    <w:rsid w:val="006A3184"/>
    <w:rsid w:val="006A5A4E"/>
    <w:rsid w:val="006A7772"/>
    <w:rsid w:val="006B0B87"/>
    <w:rsid w:val="006B564D"/>
    <w:rsid w:val="006B77E7"/>
    <w:rsid w:val="006D5D33"/>
    <w:rsid w:val="006E2C65"/>
    <w:rsid w:val="006E3130"/>
    <w:rsid w:val="006E3B82"/>
    <w:rsid w:val="006E4879"/>
    <w:rsid w:val="006E7372"/>
    <w:rsid w:val="006F32A2"/>
    <w:rsid w:val="006F438E"/>
    <w:rsid w:val="00701E34"/>
    <w:rsid w:val="007118F2"/>
    <w:rsid w:val="00713A75"/>
    <w:rsid w:val="00716033"/>
    <w:rsid w:val="00727B1E"/>
    <w:rsid w:val="0073227E"/>
    <w:rsid w:val="00733488"/>
    <w:rsid w:val="00735F4D"/>
    <w:rsid w:val="00746249"/>
    <w:rsid w:val="00751592"/>
    <w:rsid w:val="00756A97"/>
    <w:rsid w:val="00757362"/>
    <w:rsid w:val="0076183F"/>
    <w:rsid w:val="00770B3F"/>
    <w:rsid w:val="00771A91"/>
    <w:rsid w:val="00773213"/>
    <w:rsid w:val="00785284"/>
    <w:rsid w:val="0079430A"/>
    <w:rsid w:val="00794C8B"/>
    <w:rsid w:val="00795940"/>
    <w:rsid w:val="007A4656"/>
    <w:rsid w:val="007A4905"/>
    <w:rsid w:val="007B196F"/>
    <w:rsid w:val="007C39F3"/>
    <w:rsid w:val="007C578A"/>
    <w:rsid w:val="007C7447"/>
    <w:rsid w:val="007C7D09"/>
    <w:rsid w:val="007E1F58"/>
    <w:rsid w:val="007E2A1F"/>
    <w:rsid w:val="007F2176"/>
    <w:rsid w:val="00806573"/>
    <w:rsid w:val="00810DBB"/>
    <w:rsid w:val="00814484"/>
    <w:rsid w:val="008160A1"/>
    <w:rsid w:val="00816CED"/>
    <w:rsid w:val="00821685"/>
    <w:rsid w:val="00827C6C"/>
    <w:rsid w:val="00836E8C"/>
    <w:rsid w:val="008453D5"/>
    <w:rsid w:val="00857E84"/>
    <w:rsid w:val="00870DBB"/>
    <w:rsid w:val="008725F3"/>
    <w:rsid w:val="00873293"/>
    <w:rsid w:val="00875E95"/>
    <w:rsid w:val="008914C8"/>
    <w:rsid w:val="00894406"/>
    <w:rsid w:val="008A120E"/>
    <w:rsid w:val="008B4886"/>
    <w:rsid w:val="008C04C9"/>
    <w:rsid w:val="008C3BED"/>
    <w:rsid w:val="008C4D32"/>
    <w:rsid w:val="008C6B72"/>
    <w:rsid w:val="008C7588"/>
    <w:rsid w:val="008D1E07"/>
    <w:rsid w:val="008D2B96"/>
    <w:rsid w:val="008D3726"/>
    <w:rsid w:val="008D77DA"/>
    <w:rsid w:val="008E245B"/>
    <w:rsid w:val="008F5F3A"/>
    <w:rsid w:val="00900BAF"/>
    <w:rsid w:val="009108F5"/>
    <w:rsid w:val="0091400E"/>
    <w:rsid w:val="009157EF"/>
    <w:rsid w:val="009224F5"/>
    <w:rsid w:val="00924412"/>
    <w:rsid w:val="0092574C"/>
    <w:rsid w:val="00927997"/>
    <w:rsid w:val="00930FFE"/>
    <w:rsid w:val="00931014"/>
    <w:rsid w:val="00941808"/>
    <w:rsid w:val="00942951"/>
    <w:rsid w:val="009457DF"/>
    <w:rsid w:val="00947BC9"/>
    <w:rsid w:val="0095035C"/>
    <w:rsid w:val="009553B1"/>
    <w:rsid w:val="00956249"/>
    <w:rsid w:val="0096018C"/>
    <w:rsid w:val="00966C22"/>
    <w:rsid w:val="009678BF"/>
    <w:rsid w:val="00972064"/>
    <w:rsid w:val="009776A7"/>
    <w:rsid w:val="00977E79"/>
    <w:rsid w:val="00980694"/>
    <w:rsid w:val="00980CA9"/>
    <w:rsid w:val="009868C0"/>
    <w:rsid w:val="009878F4"/>
    <w:rsid w:val="00991961"/>
    <w:rsid w:val="009A7074"/>
    <w:rsid w:val="009B4C1F"/>
    <w:rsid w:val="009C06A4"/>
    <w:rsid w:val="009C25FB"/>
    <w:rsid w:val="009C3946"/>
    <w:rsid w:val="009C63B1"/>
    <w:rsid w:val="009D6A89"/>
    <w:rsid w:val="009E0B46"/>
    <w:rsid w:val="009E3870"/>
    <w:rsid w:val="009E3D68"/>
    <w:rsid w:val="009F400A"/>
    <w:rsid w:val="00A03AA1"/>
    <w:rsid w:val="00A04996"/>
    <w:rsid w:val="00A04FD8"/>
    <w:rsid w:val="00A05042"/>
    <w:rsid w:val="00A10F5B"/>
    <w:rsid w:val="00A16F6F"/>
    <w:rsid w:val="00A31487"/>
    <w:rsid w:val="00A31B20"/>
    <w:rsid w:val="00A32178"/>
    <w:rsid w:val="00A327BD"/>
    <w:rsid w:val="00A32B73"/>
    <w:rsid w:val="00A32ED1"/>
    <w:rsid w:val="00A37775"/>
    <w:rsid w:val="00A40825"/>
    <w:rsid w:val="00A41A06"/>
    <w:rsid w:val="00A56101"/>
    <w:rsid w:val="00A57863"/>
    <w:rsid w:val="00A579E2"/>
    <w:rsid w:val="00A60713"/>
    <w:rsid w:val="00A62997"/>
    <w:rsid w:val="00A6487E"/>
    <w:rsid w:val="00A70EC0"/>
    <w:rsid w:val="00A71BFD"/>
    <w:rsid w:val="00A756E8"/>
    <w:rsid w:val="00A76F0C"/>
    <w:rsid w:val="00A7764D"/>
    <w:rsid w:val="00A77D99"/>
    <w:rsid w:val="00A859A4"/>
    <w:rsid w:val="00A878CB"/>
    <w:rsid w:val="00A97143"/>
    <w:rsid w:val="00A97D76"/>
    <w:rsid w:val="00AA41E3"/>
    <w:rsid w:val="00AA5E76"/>
    <w:rsid w:val="00AA750F"/>
    <w:rsid w:val="00AB03BB"/>
    <w:rsid w:val="00AB45D6"/>
    <w:rsid w:val="00AD237A"/>
    <w:rsid w:val="00AD445E"/>
    <w:rsid w:val="00AD4B08"/>
    <w:rsid w:val="00AE00B6"/>
    <w:rsid w:val="00AE017B"/>
    <w:rsid w:val="00AE19C3"/>
    <w:rsid w:val="00AE3EE3"/>
    <w:rsid w:val="00AE679D"/>
    <w:rsid w:val="00AF6EE4"/>
    <w:rsid w:val="00B07508"/>
    <w:rsid w:val="00B12278"/>
    <w:rsid w:val="00B160DA"/>
    <w:rsid w:val="00B27C19"/>
    <w:rsid w:val="00B35963"/>
    <w:rsid w:val="00B36A53"/>
    <w:rsid w:val="00B4298C"/>
    <w:rsid w:val="00B446BA"/>
    <w:rsid w:val="00B47853"/>
    <w:rsid w:val="00B5444C"/>
    <w:rsid w:val="00B571F4"/>
    <w:rsid w:val="00B57667"/>
    <w:rsid w:val="00B577E9"/>
    <w:rsid w:val="00B61BCB"/>
    <w:rsid w:val="00B67838"/>
    <w:rsid w:val="00B70645"/>
    <w:rsid w:val="00B70EB0"/>
    <w:rsid w:val="00B73AED"/>
    <w:rsid w:val="00B74CF0"/>
    <w:rsid w:val="00B75DBA"/>
    <w:rsid w:val="00B80791"/>
    <w:rsid w:val="00B855F5"/>
    <w:rsid w:val="00B8596B"/>
    <w:rsid w:val="00B87C18"/>
    <w:rsid w:val="00B922C8"/>
    <w:rsid w:val="00B948F2"/>
    <w:rsid w:val="00B9492F"/>
    <w:rsid w:val="00B95791"/>
    <w:rsid w:val="00B95F5D"/>
    <w:rsid w:val="00B97F77"/>
    <w:rsid w:val="00BB20B3"/>
    <w:rsid w:val="00BE0789"/>
    <w:rsid w:val="00BE20BB"/>
    <w:rsid w:val="00BE277C"/>
    <w:rsid w:val="00BE54C4"/>
    <w:rsid w:val="00BE5D9C"/>
    <w:rsid w:val="00BF1133"/>
    <w:rsid w:val="00BF4B3B"/>
    <w:rsid w:val="00C001F3"/>
    <w:rsid w:val="00C104B8"/>
    <w:rsid w:val="00C13279"/>
    <w:rsid w:val="00C1636B"/>
    <w:rsid w:val="00C17300"/>
    <w:rsid w:val="00C207C2"/>
    <w:rsid w:val="00C22FCF"/>
    <w:rsid w:val="00C2545A"/>
    <w:rsid w:val="00C32714"/>
    <w:rsid w:val="00C330F2"/>
    <w:rsid w:val="00C37AAB"/>
    <w:rsid w:val="00C40B1A"/>
    <w:rsid w:val="00C41F2E"/>
    <w:rsid w:val="00C42788"/>
    <w:rsid w:val="00C47614"/>
    <w:rsid w:val="00C50DF4"/>
    <w:rsid w:val="00C5254A"/>
    <w:rsid w:val="00C52F40"/>
    <w:rsid w:val="00C531CC"/>
    <w:rsid w:val="00C55E93"/>
    <w:rsid w:val="00C56171"/>
    <w:rsid w:val="00C70DF2"/>
    <w:rsid w:val="00C7174C"/>
    <w:rsid w:val="00C849C0"/>
    <w:rsid w:val="00C860DF"/>
    <w:rsid w:val="00C91519"/>
    <w:rsid w:val="00C9168C"/>
    <w:rsid w:val="00C91FD9"/>
    <w:rsid w:val="00C93811"/>
    <w:rsid w:val="00C951AA"/>
    <w:rsid w:val="00CC092E"/>
    <w:rsid w:val="00CC4845"/>
    <w:rsid w:val="00CC4FD6"/>
    <w:rsid w:val="00CC5ABF"/>
    <w:rsid w:val="00CC6538"/>
    <w:rsid w:val="00CC78CC"/>
    <w:rsid w:val="00CD1968"/>
    <w:rsid w:val="00CD419D"/>
    <w:rsid w:val="00CD5CAD"/>
    <w:rsid w:val="00CD65D6"/>
    <w:rsid w:val="00CD66E0"/>
    <w:rsid w:val="00CE06A8"/>
    <w:rsid w:val="00CE6D72"/>
    <w:rsid w:val="00CE74C9"/>
    <w:rsid w:val="00CF278B"/>
    <w:rsid w:val="00CF42B8"/>
    <w:rsid w:val="00CF6F6C"/>
    <w:rsid w:val="00D02403"/>
    <w:rsid w:val="00D03E6C"/>
    <w:rsid w:val="00D100A7"/>
    <w:rsid w:val="00D10FC8"/>
    <w:rsid w:val="00D12BD7"/>
    <w:rsid w:val="00D13CFA"/>
    <w:rsid w:val="00D14301"/>
    <w:rsid w:val="00D170E1"/>
    <w:rsid w:val="00D208A4"/>
    <w:rsid w:val="00D22447"/>
    <w:rsid w:val="00D22C29"/>
    <w:rsid w:val="00D327C1"/>
    <w:rsid w:val="00D369AF"/>
    <w:rsid w:val="00D37CB6"/>
    <w:rsid w:val="00D40C13"/>
    <w:rsid w:val="00D41E36"/>
    <w:rsid w:val="00D43CC1"/>
    <w:rsid w:val="00D547D6"/>
    <w:rsid w:val="00D552AE"/>
    <w:rsid w:val="00D5622E"/>
    <w:rsid w:val="00D7137D"/>
    <w:rsid w:val="00D7427C"/>
    <w:rsid w:val="00D76F2A"/>
    <w:rsid w:val="00D84DF8"/>
    <w:rsid w:val="00D920B4"/>
    <w:rsid w:val="00D93D53"/>
    <w:rsid w:val="00D96FB9"/>
    <w:rsid w:val="00DA411E"/>
    <w:rsid w:val="00DA4962"/>
    <w:rsid w:val="00DA5894"/>
    <w:rsid w:val="00DB1D3C"/>
    <w:rsid w:val="00DB35F3"/>
    <w:rsid w:val="00DC4913"/>
    <w:rsid w:val="00DD2242"/>
    <w:rsid w:val="00DD27C7"/>
    <w:rsid w:val="00DE16DF"/>
    <w:rsid w:val="00DE1C43"/>
    <w:rsid w:val="00DE31A5"/>
    <w:rsid w:val="00DE7F6D"/>
    <w:rsid w:val="00E0103A"/>
    <w:rsid w:val="00E0172D"/>
    <w:rsid w:val="00E05CC5"/>
    <w:rsid w:val="00E07C47"/>
    <w:rsid w:val="00E1098D"/>
    <w:rsid w:val="00E20752"/>
    <w:rsid w:val="00E24E41"/>
    <w:rsid w:val="00E32A31"/>
    <w:rsid w:val="00E350C6"/>
    <w:rsid w:val="00E4769F"/>
    <w:rsid w:val="00E51431"/>
    <w:rsid w:val="00E53347"/>
    <w:rsid w:val="00E53783"/>
    <w:rsid w:val="00E61A61"/>
    <w:rsid w:val="00E64488"/>
    <w:rsid w:val="00E668C5"/>
    <w:rsid w:val="00E67752"/>
    <w:rsid w:val="00E803AB"/>
    <w:rsid w:val="00E9220E"/>
    <w:rsid w:val="00E93DA5"/>
    <w:rsid w:val="00EA3651"/>
    <w:rsid w:val="00EA6288"/>
    <w:rsid w:val="00EA7E92"/>
    <w:rsid w:val="00EB0FC8"/>
    <w:rsid w:val="00EB3035"/>
    <w:rsid w:val="00EB56F0"/>
    <w:rsid w:val="00EC10E4"/>
    <w:rsid w:val="00EC1ED4"/>
    <w:rsid w:val="00EC28FD"/>
    <w:rsid w:val="00ED3AB2"/>
    <w:rsid w:val="00ED53EA"/>
    <w:rsid w:val="00EE02A6"/>
    <w:rsid w:val="00EE16DD"/>
    <w:rsid w:val="00EE26CD"/>
    <w:rsid w:val="00EE57B1"/>
    <w:rsid w:val="00EE7C85"/>
    <w:rsid w:val="00EF2724"/>
    <w:rsid w:val="00EF3315"/>
    <w:rsid w:val="00F06B8F"/>
    <w:rsid w:val="00F076C0"/>
    <w:rsid w:val="00F1256C"/>
    <w:rsid w:val="00F142F3"/>
    <w:rsid w:val="00F301AE"/>
    <w:rsid w:val="00F31E96"/>
    <w:rsid w:val="00F32FC6"/>
    <w:rsid w:val="00F42E00"/>
    <w:rsid w:val="00F50F83"/>
    <w:rsid w:val="00F51380"/>
    <w:rsid w:val="00F5385A"/>
    <w:rsid w:val="00F60682"/>
    <w:rsid w:val="00F6394E"/>
    <w:rsid w:val="00F66E15"/>
    <w:rsid w:val="00F71A0A"/>
    <w:rsid w:val="00F743F0"/>
    <w:rsid w:val="00F744EC"/>
    <w:rsid w:val="00F74675"/>
    <w:rsid w:val="00F76634"/>
    <w:rsid w:val="00F870FA"/>
    <w:rsid w:val="00F87C66"/>
    <w:rsid w:val="00F93AD8"/>
    <w:rsid w:val="00F9738B"/>
    <w:rsid w:val="00FA56AE"/>
    <w:rsid w:val="00FB28D9"/>
    <w:rsid w:val="00FB28F5"/>
    <w:rsid w:val="00FB4A0F"/>
    <w:rsid w:val="00FC12C0"/>
    <w:rsid w:val="00FC19DF"/>
    <w:rsid w:val="00FC2937"/>
    <w:rsid w:val="00FC43C8"/>
    <w:rsid w:val="00FC55FE"/>
    <w:rsid w:val="00FD225E"/>
    <w:rsid w:val="00FD3688"/>
    <w:rsid w:val="00FD5F3E"/>
    <w:rsid w:val="00FE33A1"/>
    <w:rsid w:val="00FE6D51"/>
    <w:rsid w:val="00FE6ED9"/>
    <w:rsid w:val="00FF291F"/>
    <w:rsid w:val="00FF3C60"/>
    <w:rsid w:val="00FF4F78"/>
    <w:rsid w:val="0166575B"/>
    <w:rsid w:val="02223910"/>
    <w:rsid w:val="03701033"/>
    <w:rsid w:val="03724537"/>
    <w:rsid w:val="043B1A01"/>
    <w:rsid w:val="05D617A2"/>
    <w:rsid w:val="074D008A"/>
    <w:rsid w:val="080F7F62"/>
    <w:rsid w:val="084F532E"/>
    <w:rsid w:val="0B871679"/>
    <w:rsid w:val="0BF4422B"/>
    <w:rsid w:val="0CF86057"/>
    <w:rsid w:val="0D8B55C6"/>
    <w:rsid w:val="0E183F30"/>
    <w:rsid w:val="0FE62246"/>
    <w:rsid w:val="11566901"/>
    <w:rsid w:val="123D5068"/>
    <w:rsid w:val="12F605AB"/>
    <w:rsid w:val="131F396E"/>
    <w:rsid w:val="14BA370F"/>
    <w:rsid w:val="14DE12C7"/>
    <w:rsid w:val="15152076"/>
    <w:rsid w:val="177E1C99"/>
    <w:rsid w:val="1D383050"/>
    <w:rsid w:val="1D7F7370"/>
    <w:rsid w:val="1E4A7D3D"/>
    <w:rsid w:val="1E873426"/>
    <w:rsid w:val="1F6B6DDC"/>
    <w:rsid w:val="23112215"/>
    <w:rsid w:val="23AD3718"/>
    <w:rsid w:val="24AF4598"/>
    <w:rsid w:val="24EB0BA1"/>
    <w:rsid w:val="29AE6BF1"/>
    <w:rsid w:val="2BCE7721"/>
    <w:rsid w:val="2BD51A79"/>
    <w:rsid w:val="2C1C696A"/>
    <w:rsid w:val="2ECB6253"/>
    <w:rsid w:val="2F064DB0"/>
    <w:rsid w:val="30305B1B"/>
    <w:rsid w:val="307D149D"/>
    <w:rsid w:val="30BA2BCD"/>
    <w:rsid w:val="31075B7E"/>
    <w:rsid w:val="32242D99"/>
    <w:rsid w:val="33C87900"/>
    <w:rsid w:val="34B76739"/>
    <w:rsid w:val="354E5225"/>
    <w:rsid w:val="360949B7"/>
    <w:rsid w:val="366B11D8"/>
    <w:rsid w:val="385E740A"/>
    <w:rsid w:val="38B10707"/>
    <w:rsid w:val="38B57186"/>
    <w:rsid w:val="3ABC01EE"/>
    <w:rsid w:val="3C941FF2"/>
    <w:rsid w:val="3EA67E78"/>
    <w:rsid w:val="3F1F15DA"/>
    <w:rsid w:val="3F7A76ED"/>
    <w:rsid w:val="3FC37C2B"/>
    <w:rsid w:val="3FEB336E"/>
    <w:rsid w:val="43441DEB"/>
    <w:rsid w:val="4564527B"/>
    <w:rsid w:val="460209EA"/>
    <w:rsid w:val="467F0394"/>
    <w:rsid w:val="4CF7225E"/>
    <w:rsid w:val="4D291727"/>
    <w:rsid w:val="4DD45741"/>
    <w:rsid w:val="50F72361"/>
    <w:rsid w:val="532661FA"/>
    <w:rsid w:val="55E16072"/>
    <w:rsid w:val="56C7506B"/>
    <w:rsid w:val="57C75694"/>
    <w:rsid w:val="57D77751"/>
    <w:rsid w:val="58813143"/>
    <w:rsid w:val="58C219AE"/>
    <w:rsid w:val="5AC323F8"/>
    <w:rsid w:val="5D0D6ABA"/>
    <w:rsid w:val="5D281862"/>
    <w:rsid w:val="5E151E13"/>
    <w:rsid w:val="5EE31B38"/>
    <w:rsid w:val="60305907"/>
    <w:rsid w:val="60C06ECB"/>
    <w:rsid w:val="62DF3642"/>
    <w:rsid w:val="6457322E"/>
    <w:rsid w:val="66BB049A"/>
    <w:rsid w:val="685428D3"/>
    <w:rsid w:val="686F0DE5"/>
    <w:rsid w:val="6942333C"/>
    <w:rsid w:val="69E82BD0"/>
    <w:rsid w:val="6A584189"/>
    <w:rsid w:val="6DE50EAE"/>
    <w:rsid w:val="6F14284D"/>
    <w:rsid w:val="6F9E6F2E"/>
    <w:rsid w:val="702B0D37"/>
    <w:rsid w:val="71CB623E"/>
    <w:rsid w:val="722E3D64"/>
    <w:rsid w:val="724C3314"/>
    <w:rsid w:val="72D231ED"/>
    <w:rsid w:val="73376795"/>
    <w:rsid w:val="739B64B9"/>
    <w:rsid w:val="757415C3"/>
    <w:rsid w:val="780350F4"/>
    <w:rsid w:val="7844395F"/>
    <w:rsid w:val="79FC2CB0"/>
    <w:rsid w:val="7A656E5D"/>
    <w:rsid w:val="7B4C2FCE"/>
    <w:rsid w:val="7BDA2241"/>
    <w:rsid w:val="7D422CC7"/>
    <w:rsid w:val="7D9832A7"/>
    <w:rsid w:val="7DFD0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1E38FA"/>
  <w15:docId w15:val="{49F758C7-1B87-42F9-A0FF-8FF6C8D5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f0">
    <w:name w:val="Revision"/>
    <w:hidden/>
    <w:uiPriority w:val="99"/>
    <w:unhideWhenUsed/>
    <w:rsid w:val="00F076C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4F45-D81A-4D8E-9AC4-1AD8BC98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10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国成 吕</cp:lastModifiedBy>
  <cp:revision>202</cp:revision>
  <cp:lastPrinted>2023-10-08T09:12:00Z</cp:lastPrinted>
  <dcterms:created xsi:type="dcterms:W3CDTF">2020-08-17T08:25:00Z</dcterms:created>
  <dcterms:modified xsi:type="dcterms:W3CDTF">2024-04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7A7B7960F70746489D99440D5248EEDA</vt:lpwstr>
  </property>
</Properties>
</file>